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B3F" w:rsidRDefault="007C0ADB">
      <w:pPr>
        <w:pStyle w:val="Heading10"/>
        <w:spacing w:before="0" w:after="322"/>
      </w:pPr>
      <w:r>
        <w:t>Český jazyk</w:t>
      </w:r>
      <w:r w:rsidR="00706E10">
        <w:t xml:space="preserve"> 1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196B3F" w:rsidRPr="00706E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6B3F" w:rsidRPr="00706E10" w:rsidRDefault="00706E10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706E10">
              <w:rPr>
                <w:rFonts w:eastAsia="Calibri" w:cs="Calibr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6B3F" w:rsidRPr="00706E10" w:rsidRDefault="00706E10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706E10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6B3F" w:rsidRPr="00706E10" w:rsidRDefault="00706E10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706E10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196B3F" w:rsidRPr="00706E10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6B3F" w:rsidRPr="00706E10" w:rsidRDefault="007C0AD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06E10">
              <w:rPr>
                <w:rFonts w:eastAsia="Calibri" w:cs="Calibri"/>
                <w:szCs w:val="22"/>
              </w:rPr>
              <w:t>ČJL-3-1-01 plynule čte s porozuměním texty přiměřeného rozsahu a nároč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6B3F" w:rsidRPr="00706E10" w:rsidRDefault="007C0AD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06E10">
              <w:rPr>
                <w:rFonts w:eastAsia="Calibri" w:cs="Calibri"/>
                <w:szCs w:val="22"/>
              </w:rPr>
              <w:t>Zná tiskací a psací písmena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6B3F" w:rsidRPr="00706E10" w:rsidRDefault="007C0AD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06E10">
              <w:rPr>
                <w:rFonts w:eastAsia="Calibri" w:cs="Calibri"/>
                <w:szCs w:val="22"/>
              </w:rPr>
              <w:t>Písmena a hlásky</w:t>
            </w:r>
          </w:p>
        </w:tc>
      </w:tr>
      <w:tr w:rsidR="00196B3F" w:rsidRPr="00706E10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6B3F" w:rsidRPr="00706E10" w:rsidRDefault="007C0AD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06E10">
              <w:rPr>
                <w:rFonts w:eastAsia="Calibri" w:cs="Calibri"/>
                <w:szCs w:val="22"/>
              </w:rPr>
              <w:t>ČJL-3-1-02 porozumí písemným nebo mluveným pokynům přiměřené složit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6B3F" w:rsidRPr="00706E10" w:rsidRDefault="007C0AD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06E10">
              <w:rPr>
                <w:rFonts w:eastAsia="Calibri" w:cs="Calibri"/>
                <w:szCs w:val="22"/>
              </w:rPr>
              <w:t>Rozumí přečtené větě a dokáže ji reprodukovat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6B3F" w:rsidRPr="00706E10" w:rsidRDefault="007C0AD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06E10">
              <w:rPr>
                <w:rFonts w:eastAsia="Calibri" w:cs="Calibri"/>
                <w:szCs w:val="22"/>
              </w:rPr>
              <w:t>Čtení jednoduchých vět</w:t>
            </w:r>
          </w:p>
        </w:tc>
      </w:tr>
      <w:tr w:rsidR="00196B3F" w:rsidRPr="00706E10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6B3F" w:rsidRPr="00706E10" w:rsidRDefault="007C0AD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06E10">
              <w:rPr>
                <w:rFonts w:eastAsia="Calibri" w:cs="Calibri"/>
                <w:szCs w:val="22"/>
              </w:rPr>
              <w:t>ČJL-3-1-04 pečlivě vyslovuje, opravuje svou nesprávnou nebo nedbalou výslovnos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6B3F" w:rsidRPr="00706E10" w:rsidRDefault="007C0AD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06E10">
              <w:rPr>
                <w:rFonts w:eastAsia="Calibri" w:cs="Calibri"/>
                <w:szCs w:val="22"/>
              </w:rPr>
              <w:t>Dbá na správnou výslovnost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6B3F" w:rsidRPr="00706E10" w:rsidRDefault="007C0AD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06E10">
              <w:rPr>
                <w:rFonts w:eastAsia="Calibri" w:cs="Calibri"/>
                <w:szCs w:val="22"/>
              </w:rPr>
              <w:t>Řečová výchova</w:t>
            </w:r>
          </w:p>
        </w:tc>
      </w:tr>
      <w:tr w:rsidR="00196B3F" w:rsidRPr="00706E10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6B3F" w:rsidRPr="00706E10" w:rsidRDefault="007C0AD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06E10">
              <w:rPr>
                <w:rFonts w:eastAsia="Calibri" w:cs="Calibri"/>
                <w:szCs w:val="22"/>
              </w:rPr>
              <w:t>ČJL-3-1-05 v krátkých mluvených projevech správně dýchá a volí vhodné tempo řeč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6B3F" w:rsidRPr="00706E10" w:rsidRDefault="007C0AD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06E10">
              <w:rPr>
                <w:rFonts w:eastAsia="Calibri" w:cs="Calibri"/>
                <w:szCs w:val="22"/>
              </w:rPr>
              <w:t>Hlasitě čte jednoduché věty se správnou intonac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6B3F" w:rsidRPr="00706E10" w:rsidRDefault="007C0AD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06E10">
              <w:rPr>
                <w:rFonts w:eastAsia="Calibri" w:cs="Calibri"/>
                <w:szCs w:val="22"/>
              </w:rPr>
              <w:t>Interpunkční znaménka</w:t>
            </w:r>
          </w:p>
        </w:tc>
      </w:tr>
      <w:tr w:rsidR="00196B3F" w:rsidRPr="00706E10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6B3F" w:rsidRPr="00706E10" w:rsidRDefault="007C0AD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06E10">
              <w:rPr>
                <w:rFonts w:eastAsia="Calibri" w:cs="Calibri"/>
                <w:szCs w:val="22"/>
              </w:rPr>
              <w:t>ČJL-3-1-07 na základě vlastních zážitků tvoří krátký mluvený projev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6B3F" w:rsidRPr="00706E10" w:rsidRDefault="007C0AD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06E10">
              <w:rPr>
                <w:rFonts w:eastAsia="Calibri" w:cs="Calibri"/>
                <w:szCs w:val="22"/>
              </w:rPr>
              <w:t>Volí správný slovosled ve větě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6B3F" w:rsidRPr="00706E10" w:rsidRDefault="007C0AD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06E10">
              <w:rPr>
                <w:rFonts w:eastAsia="Calibri" w:cs="Calibri"/>
                <w:szCs w:val="22"/>
              </w:rPr>
              <w:t>Jednoduché vyprávění</w:t>
            </w:r>
          </w:p>
        </w:tc>
      </w:tr>
      <w:tr w:rsidR="00196B3F" w:rsidRPr="00706E10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6B3F" w:rsidRPr="00706E10" w:rsidRDefault="007C0AD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06E10">
              <w:rPr>
                <w:rFonts w:eastAsia="Calibri" w:cs="Calibri"/>
                <w:szCs w:val="22"/>
              </w:rPr>
              <w:t>ČJL-3-1-08 zvládá základní hygienické návyky spojené se psaní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6B3F" w:rsidRPr="00706E10" w:rsidRDefault="007C0AD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06E10">
              <w:rPr>
                <w:rFonts w:eastAsia="Calibri" w:cs="Calibri"/>
                <w:szCs w:val="22"/>
              </w:rPr>
              <w:t>Dodržuje určená pravidla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6B3F" w:rsidRPr="00706E10" w:rsidRDefault="007C0AD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06E10">
              <w:rPr>
                <w:rFonts w:eastAsia="Calibri" w:cs="Calibri"/>
                <w:szCs w:val="22"/>
              </w:rPr>
              <w:t>Správné držení těla, tužky</w:t>
            </w:r>
          </w:p>
        </w:tc>
      </w:tr>
      <w:tr w:rsidR="00196B3F" w:rsidRPr="00706E10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6B3F" w:rsidRPr="00706E10" w:rsidRDefault="007C0AD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06E10">
              <w:rPr>
                <w:rFonts w:eastAsia="Calibri" w:cs="Calibri"/>
                <w:szCs w:val="22"/>
              </w:rPr>
              <w:t>ČJL-3-1-09 píše správné tvary písmen a číslic, správně spojuje písmena i slabiky; kontroluje vlastní písemný projev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6B3F" w:rsidRPr="00706E10" w:rsidRDefault="007C0AD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06E10">
              <w:rPr>
                <w:rFonts w:eastAsia="Calibri" w:cs="Calibri"/>
                <w:szCs w:val="22"/>
              </w:rPr>
              <w:t>Učí se psát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6B3F" w:rsidRPr="00706E10" w:rsidRDefault="007C0AD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06E10">
              <w:rPr>
                <w:rFonts w:eastAsia="Calibri" w:cs="Calibri"/>
                <w:szCs w:val="22"/>
              </w:rPr>
              <w:t>Tvary písmen a číslic</w:t>
            </w:r>
          </w:p>
        </w:tc>
      </w:tr>
      <w:tr w:rsidR="00196B3F" w:rsidRPr="00706E10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6B3F" w:rsidRPr="00706E10" w:rsidRDefault="007C0AD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06E10">
              <w:rPr>
                <w:rFonts w:eastAsia="Calibri" w:cs="Calibri"/>
                <w:szCs w:val="22"/>
              </w:rPr>
              <w:t>ČJL-3-1-11 seřadí ilustrace podle dějové posloupnosti a vypráví podle nich jednoduchý příbě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6B3F" w:rsidRPr="00706E10" w:rsidRDefault="007C0AD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06E10">
              <w:rPr>
                <w:rFonts w:eastAsia="Calibri" w:cs="Calibri"/>
                <w:szCs w:val="22"/>
              </w:rPr>
              <w:t>Dokáže vyprávět pohádk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6B3F" w:rsidRPr="00706E10" w:rsidRDefault="007C0AD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06E10">
              <w:rPr>
                <w:rFonts w:eastAsia="Calibri" w:cs="Calibri"/>
                <w:szCs w:val="22"/>
              </w:rPr>
              <w:t>Pohádky</w:t>
            </w:r>
          </w:p>
        </w:tc>
      </w:tr>
      <w:tr w:rsidR="00196B3F" w:rsidRPr="00706E10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6B3F" w:rsidRPr="00706E10" w:rsidRDefault="007C0AD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06E10">
              <w:rPr>
                <w:rFonts w:eastAsia="Calibri" w:cs="Calibri"/>
                <w:szCs w:val="22"/>
              </w:rPr>
              <w:t>ČJL-3-2-01 rozlišuje zvukovou a grafickou podobu slova, člení slova na hlásky, odlišuje dlouhé a krátké samohlás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6B3F" w:rsidRPr="00706E10" w:rsidRDefault="007C0AD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06E10">
              <w:rPr>
                <w:rFonts w:eastAsia="Calibri" w:cs="Calibri"/>
                <w:szCs w:val="22"/>
              </w:rPr>
              <w:t>Zná tiskací a psací abeced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6B3F" w:rsidRPr="00706E10" w:rsidRDefault="007C0AD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06E10">
              <w:rPr>
                <w:rFonts w:eastAsia="Calibri" w:cs="Calibri"/>
                <w:szCs w:val="22"/>
              </w:rPr>
              <w:t>Hláska, písmeno, slabika, slovo, věta</w:t>
            </w:r>
          </w:p>
        </w:tc>
      </w:tr>
      <w:tr w:rsidR="00196B3F" w:rsidRPr="00706E10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6B3F" w:rsidRPr="00706E10" w:rsidRDefault="007C0AD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06E10">
              <w:rPr>
                <w:rFonts w:eastAsia="Calibri" w:cs="Calibri"/>
                <w:szCs w:val="22"/>
              </w:rPr>
              <w:t>ČJL-3-3-01 čte a přednáší zpaměti ve vhodném frázování a tempu literární texty přiměřené vě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6B3F" w:rsidRPr="00706E10" w:rsidRDefault="007C0AD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06E10">
              <w:rPr>
                <w:rFonts w:eastAsia="Calibri" w:cs="Calibri"/>
                <w:szCs w:val="22"/>
              </w:rPr>
              <w:t>Přednáší zpaměti jednoduché verš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6B3F" w:rsidRPr="00706E10" w:rsidRDefault="007C0AD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06E10">
              <w:rPr>
                <w:rFonts w:eastAsia="Calibri" w:cs="Calibri"/>
                <w:szCs w:val="22"/>
              </w:rPr>
              <w:t>Dětská říkadla</w:t>
            </w:r>
          </w:p>
        </w:tc>
      </w:tr>
      <w:tr w:rsidR="00196B3F" w:rsidRPr="00706E10" w:rsidTr="00706E10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6B3F" w:rsidRPr="00706E10" w:rsidRDefault="007C0ADB">
            <w:pPr>
              <w:pStyle w:val="Normal0"/>
              <w:shd w:val="clear" w:color="auto" w:fill="DEEAF6"/>
              <w:spacing w:line="240" w:lineRule="auto"/>
              <w:jc w:val="center"/>
              <w:rPr>
                <w:szCs w:val="22"/>
              </w:rPr>
            </w:pPr>
            <w:r w:rsidRPr="00706E10">
              <w:rPr>
                <w:rFonts w:eastAsia="Calibri" w:cs="Calibri"/>
                <w:b/>
                <w:bCs/>
                <w:szCs w:val="22"/>
              </w:rPr>
              <w:t>Průřezová témata, přesahy, souvislosti</w:t>
            </w:r>
          </w:p>
        </w:tc>
      </w:tr>
      <w:tr w:rsidR="001B576A" w:rsidRPr="00706E10" w:rsidTr="00706E10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576A" w:rsidRDefault="001B576A" w:rsidP="00893325">
            <w:pPr>
              <w:spacing w:line="240" w:lineRule="auto"/>
            </w:pPr>
            <w:r w:rsidRPr="00D14756">
              <w:t>OSOBNOSTNÍ A SOCIÁLNÍ VÝCHOVA</w:t>
            </w:r>
          </w:p>
          <w:p w:rsidR="001B576A" w:rsidRPr="00D14756" w:rsidRDefault="001B576A" w:rsidP="00893325">
            <w:pPr>
              <w:spacing w:line="240" w:lineRule="auto"/>
            </w:pPr>
            <w:r w:rsidRPr="00D14756">
              <w:t>K</w:t>
            </w:r>
            <w:r w:rsidR="00893325">
              <w:t>omunikace</w:t>
            </w:r>
          </w:p>
        </w:tc>
      </w:tr>
    </w:tbl>
    <w:p w:rsidR="00196B3F" w:rsidRDefault="00196B3F">
      <w:pPr>
        <w:pStyle w:val="Normal0"/>
      </w:pPr>
    </w:p>
    <w:sectPr w:rsidR="00196B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8F5" w:rsidRDefault="00A548F5" w:rsidP="00511251">
      <w:pPr>
        <w:spacing w:line="240" w:lineRule="auto"/>
      </w:pPr>
      <w:r>
        <w:separator/>
      </w:r>
    </w:p>
  </w:endnote>
  <w:endnote w:type="continuationSeparator" w:id="0">
    <w:p w:rsidR="00A548F5" w:rsidRDefault="00A548F5" w:rsidP="005112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251" w:rsidRDefault="005112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251" w:rsidRDefault="00511251" w:rsidP="00511251">
    <w:pPr>
      <w:pStyle w:val="Zpat"/>
      <w:tabs>
        <w:tab w:val="clear" w:pos="9072"/>
        <w:tab w:val="right" w:pos="14317"/>
      </w:tabs>
    </w:pPr>
    <w:r>
      <w:rPr>
        <w:i/>
        <w:sz w:val="20"/>
        <w:szCs w:val="20"/>
      </w:rPr>
      <w:t xml:space="preserve">Český jazyk </w:t>
    </w:r>
    <w:r>
      <w:rPr>
        <w:i/>
        <w:sz w:val="20"/>
        <w:szCs w:val="20"/>
      </w:rPr>
      <w:t>1</w:t>
    </w:r>
    <w:r w:rsidRPr="00990853">
      <w:rPr>
        <w:i/>
        <w:sz w:val="20"/>
        <w:szCs w:val="20"/>
      </w:rPr>
      <w:tab/>
    </w:r>
    <w:r w:rsidRPr="00990853">
      <w:rPr>
        <w:i/>
        <w:sz w:val="20"/>
        <w:szCs w:val="20"/>
      </w:rPr>
      <w:tab/>
    </w:r>
    <w:r w:rsidRPr="00990853">
      <w:rPr>
        <w:i/>
        <w:sz w:val="20"/>
        <w:szCs w:val="20"/>
      </w:rPr>
      <w:fldChar w:fldCharType="begin"/>
    </w:r>
    <w:r w:rsidRPr="00990853">
      <w:rPr>
        <w:i/>
        <w:sz w:val="20"/>
        <w:szCs w:val="20"/>
      </w:rPr>
      <w:instrText>PAGE   \* MERGEFORMAT</w:instrText>
    </w:r>
    <w:r w:rsidRPr="00990853">
      <w:rPr>
        <w:i/>
        <w:sz w:val="20"/>
        <w:szCs w:val="20"/>
      </w:rPr>
      <w:fldChar w:fldCharType="separate"/>
    </w:r>
    <w:r>
      <w:rPr>
        <w:i/>
        <w:sz w:val="20"/>
        <w:szCs w:val="20"/>
      </w:rPr>
      <w:t>1</w:t>
    </w:r>
    <w:r w:rsidRPr="00990853">
      <w:rPr>
        <w:i/>
        <w:sz w:val="20"/>
        <w:szCs w:val="20"/>
      </w:rPr>
      <w:fldChar w:fldCharType="end"/>
    </w:r>
    <w:bookmarkStart w:id="13" w:name="_GoBack"/>
    <w:bookmarkEnd w:id="1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251" w:rsidRDefault="005112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8F5" w:rsidRDefault="00A548F5" w:rsidP="00511251">
      <w:pPr>
        <w:spacing w:line="240" w:lineRule="auto"/>
      </w:pPr>
      <w:r>
        <w:separator/>
      </w:r>
    </w:p>
  </w:footnote>
  <w:footnote w:type="continuationSeparator" w:id="0">
    <w:p w:rsidR="00A548F5" w:rsidRDefault="00A548F5" w:rsidP="005112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251" w:rsidRDefault="0051125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251" w:rsidRPr="00DD0555" w:rsidRDefault="00511251" w:rsidP="00511251">
    <w:pPr>
      <w:pStyle w:val="Zhlav"/>
      <w:tabs>
        <w:tab w:val="clear" w:pos="9072"/>
        <w:tab w:val="right" w:pos="14317"/>
      </w:tabs>
      <w:rPr>
        <w:i/>
        <w:sz w:val="20"/>
        <w:szCs w:val="20"/>
      </w:rPr>
    </w:pPr>
    <w:bookmarkStart w:id="0" w:name="_Hlk177473616"/>
    <w:bookmarkStart w:id="1" w:name="_Hlk177473617"/>
    <w:bookmarkStart w:id="2" w:name="_Hlk178016153"/>
    <w:bookmarkStart w:id="3" w:name="_Hlk178016574"/>
    <w:bookmarkStart w:id="4" w:name="_Hlk178016575"/>
    <w:bookmarkStart w:id="5" w:name="_Hlk178017012"/>
    <w:bookmarkStart w:id="6" w:name="_Hlk178017013"/>
    <w:bookmarkStart w:id="7" w:name="_Hlk178017029"/>
    <w:bookmarkStart w:id="8" w:name="_Hlk178017030"/>
    <w:bookmarkStart w:id="9" w:name="_Hlk178017031"/>
    <w:bookmarkStart w:id="10" w:name="_Hlk178017032"/>
    <w:bookmarkStart w:id="11" w:name="_Hlk178017033"/>
    <w:bookmarkStart w:id="12" w:name="_Hlk178017034"/>
    <w:r w:rsidRPr="00DD0555">
      <w:rPr>
        <w:i/>
        <w:sz w:val="20"/>
        <w:szCs w:val="20"/>
      </w:rPr>
      <w:t>Základní škola Antonína Bratršovského, Saskova 34/2080, Jablonec nad Nisou</w:t>
    </w:r>
    <w:r w:rsidRPr="00DD0555">
      <w:rPr>
        <w:i/>
        <w:sz w:val="20"/>
        <w:szCs w:val="20"/>
      </w:rPr>
      <w:tab/>
      <w:t>ŠVP ZV Škola pro život, platnost od 1. 9. 2024</w:t>
    </w:r>
    <w:bookmarkEnd w:id="0"/>
    <w:bookmarkEnd w:id="1"/>
  </w:p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:rsidR="00511251" w:rsidRDefault="0051125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251" w:rsidRDefault="005112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B3F"/>
    <w:rsid w:val="00196B3F"/>
    <w:rsid w:val="001B576A"/>
    <w:rsid w:val="00511251"/>
    <w:rsid w:val="00706E10"/>
    <w:rsid w:val="007C0ADB"/>
    <w:rsid w:val="00893325"/>
    <w:rsid w:val="0091082A"/>
    <w:rsid w:val="00A5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92A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41E2E-0EAC-49F1-87B7-B914E63F90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3DB3D5-CADC-4C68-BD7E-86308D76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2T16:00:00Z</dcterms:created>
  <dcterms:modified xsi:type="dcterms:W3CDTF">2024-09-23T22:31:00Z</dcterms:modified>
</cp:coreProperties>
</file>